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21E53847" w:rsidR="00A3535A" w:rsidRPr="00117DE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17DE0">
        <w:rPr>
          <w:rFonts w:cs="Arial"/>
          <w:b/>
          <w:sz w:val="20"/>
          <w:szCs w:val="20"/>
        </w:rPr>
        <w:t>120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A76289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1C3C24">
        <w:rPr>
          <w:rFonts w:cs="Arial"/>
          <w:b/>
          <w:bCs/>
          <w:sz w:val="20"/>
          <w:szCs w:val="20"/>
        </w:rPr>
        <w:t>0</w:t>
      </w:r>
      <w:r w:rsidR="00117DE0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17DADB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C3C24">
        <w:rPr>
          <w:rFonts w:cs="Arial"/>
          <w:sz w:val="20"/>
          <w:szCs w:val="20"/>
        </w:rPr>
        <w:t>0</w:t>
      </w:r>
      <w:r w:rsidR="00117DE0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463FE7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7DE0">
        <w:rPr>
          <w:rFonts w:cs="Arial"/>
          <w:b/>
          <w:bCs/>
          <w:sz w:val="20"/>
          <w:szCs w:val="20"/>
        </w:rPr>
        <w:t>20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E7155" w:rsidRPr="00BE7155">
        <w:rPr>
          <w:rFonts w:cs="Arial"/>
          <w:b/>
          <w:bCs/>
          <w:sz w:val="20"/>
          <w:szCs w:val="20"/>
        </w:rPr>
        <w:t>3</w:t>
      </w:r>
      <w:r w:rsidR="00EF5076">
        <w:rPr>
          <w:rFonts w:cs="Arial"/>
          <w:b/>
          <w:bCs/>
          <w:sz w:val="20"/>
          <w:szCs w:val="20"/>
        </w:rPr>
        <w:t>73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014"/>
        <w:gridCol w:w="1185"/>
        <w:gridCol w:w="886"/>
      </w:tblGrid>
      <w:tr w:rsidR="00EF5076" w:rsidRPr="00EF5076" w14:paraId="1A1FB4E7" w14:textId="77777777" w:rsidTr="00C06ED0">
        <w:trPr>
          <w:trHeight w:val="213"/>
          <w:jc w:val="center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52D6F6" w14:textId="77777777" w:rsidR="00EF5076" w:rsidRPr="00EF5076" w:rsidRDefault="00EF5076" w:rsidP="00EF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4" w:type="dxa"/>
            <w:shd w:val="clear" w:color="auto" w:fill="auto"/>
            <w:noWrap/>
            <w:vAlign w:val="bottom"/>
            <w:hideMark/>
          </w:tcPr>
          <w:p w14:paraId="760D5462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09.202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86B3C91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44FF8860" w14:textId="77777777" w:rsidR="00EF5076" w:rsidRPr="00EF5076" w:rsidRDefault="00EF5076" w:rsidP="00EF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076" w:rsidRPr="00EF5076" w14:paraId="4B484A37" w14:textId="77777777" w:rsidTr="00C06ED0">
        <w:trPr>
          <w:trHeight w:val="529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6BB638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14" w:type="dxa"/>
            <w:shd w:val="clear" w:color="auto" w:fill="auto"/>
            <w:noWrap/>
            <w:vAlign w:val="center"/>
            <w:hideMark/>
          </w:tcPr>
          <w:p w14:paraId="383A53F1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0B316F9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18520CD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F5076" w:rsidRPr="00EF5076" w14:paraId="4DF2A839" w14:textId="77777777" w:rsidTr="00C06ED0">
        <w:trPr>
          <w:trHeight w:val="768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2F53EF7B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014" w:type="dxa"/>
            <w:shd w:val="clear" w:color="auto" w:fill="auto"/>
            <w:vAlign w:val="bottom"/>
            <w:hideMark/>
          </w:tcPr>
          <w:p w14:paraId="421710CF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07:00, доставка 04.09. Лента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О - Курск - 2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2,6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4" w:type="dxa"/>
            <w:shd w:val="clear" w:color="FFFFFF" w:fill="FFFFFF"/>
            <w:noWrap/>
            <w:vAlign w:val="center"/>
            <w:hideMark/>
          </w:tcPr>
          <w:p w14:paraId="09ECA7D9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6" w:type="dxa"/>
            <w:shd w:val="clear" w:color="FFFFFF" w:fill="FFFFFF"/>
            <w:noWrap/>
            <w:vAlign w:val="center"/>
            <w:hideMark/>
          </w:tcPr>
          <w:p w14:paraId="56EFF0B8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06ED0" w:rsidRPr="00EF5076" w14:paraId="1BC43080" w14:textId="77777777" w:rsidTr="00C06ED0">
        <w:trPr>
          <w:trHeight w:val="1253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712C6354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014" w:type="dxa"/>
            <w:shd w:val="clear" w:color="000000" w:fill="FFFFFF"/>
            <w:vAlign w:val="bottom"/>
            <w:hideMark/>
          </w:tcPr>
          <w:p w14:paraId="4EEB7870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09:00, доставка 05.09 в 06:00, 08:00; 10:30. РЦ Новый Импульс +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8 т, 13 пал, охл, режим 0/+4. На момент погрузки машины t° в кузове должна быть 0/+2. </w:t>
            </w:r>
          </w:p>
        </w:tc>
        <w:tc>
          <w:tcPr>
            <w:tcW w:w="1094" w:type="dxa"/>
            <w:shd w:val="clear" w:color="FFFFFF" w:fill="FFFFFF"/>
            <w:noWrap/>
            <w:vAlign w:val="center"/>
            <w:hideMark/>
          </w:tcPr>
          <w:p w14:paraId="3A784252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6" w:type="dxa"/>
            <w:shd w:val="clear" w:color="FFFFFF" w:fill="FFFFFF"/>
            <w:noWrap/>
            <w:vAlign w:val="center"/>
            <w:hideMark/>
          </w:tcPr>
          <w:p w14:paraId="32951144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06ED0" w:rsidRPr="00EF5076" w14:paraId="20BAE37C" w14:textId="77777777" w:rsidTr="00C06ED0">
        <w:trPr>
          <w:trHeight w:val="1436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50856D53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014" w:type="dxa"/>
            <w:shd w:val="clear" w:color="000000" w:fill="FFFFFF"/>
            <w:vAlign w:val="bottom"/>
            <w:hideMark/>
          </w:tcPr>
          <w:p w14:paraId="29BFE64A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14:30, доставка 05.09 в 08:00; до 12:00. АШАН РЦ Томилино+Видное-онлайн: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; Видное.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8 т, 15 пал, охл, режим 0/+4. На момент погрузки машины t° в кузове должна быть 0/+2. </w:t>
            </w:r>
            <w:r w:rsidRPr="00EF507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4" w:type="dxa"/>
            <w:shd w:val="clear" w:color="FFFFFF" w:fill="FFFFFF"/>
            <w:noWrap/>
            <w:vAlign w:val="center"/>
            <w:hideMark/>
          </w:tcPr>
          <w:p w14:paraId="41F27641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6" w:type="dxa"/>
            <w:shd w:val="clear" w:color="FFFFFF" w:fill="FFFFFF"/>
            <w:noWrap/>
            <w:vAlign w:val="center"/>
            <w:hideMark/>
          </w:tcPr>
          <w:p w14:paraId="0DAF7F7F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06ED0" w:rsidRPr="00EF5076" w14:paraId="73845545" w14:textId="77777777" w:rsidTr="00C06ED0">
        <w:trPr>
          <w:trHeight w:val="1080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3CB5D64D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014" w:type="dxa"/>
            <w:shd w:val="clear" w:color="000000" w:fill="FFFFFF"/>
            <w:vAlign w:val="bottom"/>
            <w:hideMark/>
          </w:tcPr>
          <w:p w14:paraId="26EB220A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9 в 14:00, доставка 05.09. АТАК Ногинск + Видное Онлайн + ОЗОН: 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.О - МО, Ногинск; Видное; Москва, Кавказский б-р - 3 точки выгрузки.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540 кг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4" w:type="dxa"/>
            <w:shd w:val="clear" w:color="FFFFFF" w:fill="FFFFFF"/>
            <w:noWrap/>
            <w:vAlign w:val="center"/>
            <w:hideMark/>
          </w:tcPr>
          <w:p w14:paraId="258599D9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6" w:type="dxa"/>
            <w:shd w:val="clear" w:color="FFFFFF" w:fill="FFFFFF"/>
            <w:noWrap/>
            <w:vAlign w:val="center"/>
            <w:hideMark/>
          </w:tcPr>
          <w:p w14:paraId="116BE6DD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06ED0" w:rsidRPr="00EF5076" w14:paraId="0D71DA0A" w14:textId="77777777" w:rsidTr="00C06ED0">
        <w:trPr>
          <w:trHeight w:val="1008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36C81F9E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014" w:type="dxa"/>
            <w:shd w:val="clear" w:color="000000" w:fill="FFFFFF"/>
            <w:vAlign w:val="bottom"/>
            <w:hideMark/>
          </w:tcPr>
          <w:p w14:paraId="3671CB70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21:00, доставка 06.09 СТРОГО в 10:00; 22:00. РЦ Верный + СПК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СПб, п.Петро- Славянка; 1Индустриальный пр-кт - 2 точки выгрузки. Свинина на паллетах, вес нетто 15,0 т, 26 пал, охл, режим 0/+4. На момент погрузки машины t° в кузове должна быть 0/+2. </w:t>
            </w:r>
          </w:p>
        </w:tc>
        <w:tc>
          <w:tcPr>
            <w:tcW w:w="1094" w:type="dxa"/>
            <w:shd w:val="clear" w:color="FFFFFF" w:fill="FFFFFF"/>
            <w:noWrap/>
            <w:vAlign w:val="center"/>
            <w:hideMark/>
          </w:tcPr>
          <w:p w14:paraId="469655C3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6" w:type="dxa"/>
            <w:shd w:val="clear" w:color="FFFFFF" w:fill="FFFFFF"/>
            <w:noWrap/>
            <w:vAlign w:val="center"/>
            <w:hideMark/>
          </w:tcPr>
          <w:p w14:paraId="1064FE06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06ED0" w:rsidRPr="00EF5076" w14:paraId="6641C98D" w14:textId="77777777" w:rsidTr="00C06ED0">
        <w:trPr>
          <w:trHeight w:val="1090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63C66B67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8014" w:type="dxa"/>
            <w:shd w:val="clear" w:color="000000" w:fill="FFFFFF"/>
            <w:vAlign w:val="bottom"/>
            <w:hideMark/>
          </w:tcPr>
          <w:p w14:paraId="4E1329FB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09 в 01:00, доставка 06.09 до 12:00. Чернышихинский МК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7,0 т, 33 пал, охл, режим  0/+4°. На момент погрузки машины t° в кузове должна быть 0/+2°.</w:t>
            </w:r>
          </w:p>
        </w:tc>
        <w:tc>
          <w:tcPr>
            <w:tcW w:w="1094" w:type="dxa"/>
            <w:shd w:val="clear" w:color="FFFFFF" w:fill="FFFFFF"/>
            <w:noWrap/>
            <w:vAlign w:val="center"/>
            <w:hideMark/>
          </w:tcPr>
          <w:p w14:paraId="503E5AAC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6" w:type="dxa"/>
            <w:shd w:val="clear" w:color="FFFFFF" w:fill="FFFFFF"/>
            <w:noWrap/>
            <w:vAlign w:val="center"/>
            <w:hideMark/>
          </w:tcPr>
          <w:p w14:paraId="0329662F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06ED0" w:rsidRPr="00EF5076" w14:paraId="53DD99AE" w14:textId="77777777" w:rsidTr="00C06ED0">
        <w:trPr>
          <w:trHeight w:val="1049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04DE1413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8014" w:type="dxa"/>
            <w:shd w:val="clear" w:color="000000" w:fill="FFFFFF"/>
            <w:vAlign w:val="bottom"/>
            <w:hideMark/>
          </w:tcPr>
          <w:p w14:paraId="56B4CBF5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09 в 02:00, доставка 06.09 в 06:00. ТАНДЕР РЦ Лермонтов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094" w:type="dxa"/>
            <w:shd w:val="clear" w:color="FFFFFF" w:fill="FFFFFF"/>
            <w:noWrap/>
            <w:vAlign w:val="center"/>
            <w:hideMark/>
          </w:tcPr>
          <w:p w14:paraId="7101528A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6" w:type="dxa"/>
            <w:shd w:val="clear" w:color="FFFFFF" w:fill="FFFFFF"/>
            <w:noWrap/>
            <w:vAlign w:val="center"/>
            <w:hideMark/>
          </w:tcPr>
          <w:p w14:paraId="5AC85E7C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06ED0" w:rsidRPr="00EF5076" w14:paraId="17F6A310" w14:textId="77777777" w:rsidTr="00C06ED0">
        <w:trPr>
          <w:trHeight w:val="1151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775D91DB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14" w:type="dxa"/>
            <w:shd w:val="clear" w:color="000000" w:fill="FFFFFF"/>
            <w:vAlign w:val="bottom"/>
            <w:hideMark/>
          </w:tcPr>
          <w:p w14:paraId="5BB1831B" w14:textId="77777777" w:rsidR="00EF5076" w:rsidRPr="00EF5076" w:rsidRDefault="00EF5076" w:rsidP="00EF5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19:00, доставка 06.09 в 10:00. Х5 РЦ Самара: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5 т, 6 пал, охл, режим 0/+4. На момент погрузки машины t° в кузове должна быть 0/+2. </w:t>
            </w:r>
          </w:p>
        </w:tc>
        <w:tc>
          <w:tcPr>
            <w:tcW w:w="1094" w:type="dxa"/>
            <w:shd w:val="clear" w:color="FFFFFF" w:fill="FFFFFF"/>
            <w:noWrap/>
            <w:vAlign w:val="center"/>
            <w:hideMark/>
          </w:tcPr>
          <w:p w14:paraId="43FF8916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6" w:type="dxa"/>
            <w:shd w:val="clear" w:color="FFFFFF" w:fill="FFFFFF"/>
            <w:noWrap/>
            <w:vAlign w:val="center"/>
            <w:hideMark/>
          </w:tcPr>
          <w:p w14:paraId="3D3AE882" w14:textId="77777777" w:rsidR="00EF5076" w:rsidRPr="00EF5076" w:rsidRDefault="00EF5076" w:rsidP="00EF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4FA4BB0" w14:textId="77777777" w:rsidR="001C3C24" w:rsidRDefault="008F3417" w:rsidP="001C3C2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36740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6571"/>
        <w:gridCol w:w="1524"/>
        <w:gridCol w:w="1202"/>
        <w:gridCol w:w="1391"/>
      </w:tblGrid>
      <w:tr w:rsidR="00B43605" w:rsidRPr="00666B9B" w14:paraId="4E5E3EA5" w14:textId="77777777" w:rsidTr="005337D6">
        <w:trPr>
          <w:trHeight w:val="1036"/>
          <w:jc w:val="center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06ED0" w:rsidRPr="00666B9B" w14:paraId="4717779D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C06ED0" w:rsidRPr="00666B9B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68FFF97" w:rsidR="00C06ED0" w:rsidRPr="001C3C24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07:00, доставка 04.09. Лента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СтО - Курск - 2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2,6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99096FC" w:rsidR="00C06ED0" w:rsidRPr="00666B9B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F2195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90EB2E1" w:rsidR="00C06ED0" w:rsidRPr="00CF2195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C06ED0" w:rsidRPr="00666B9B" w:rsidRDefault="00C06ED0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6ED0" w:rsidRPr="00666B9B" w14:paraId="7225B564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06ED0" w:rsidRPr="00666B9B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D4D0C50" w:rsidR="00C06ED0" w:rsidRPr="001C3C24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09:00, доставка 05.09 в 06:00, 08:00; 10:30. РЦ Новый Импульс +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,8 т, 13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96C6050" w:rsidR="00C06ED0" w:rsidRPr="00666B9B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F219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341D6D9" w:rsidR="00C06ED0" w:rsidRPr="00C06ED0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C06ED0" w:rsidRPr="00666B9B" w:rsidRDefault="00C06ED0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6ED0" w:rsidRPr="00666B9B" w14:paraId="63487A97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06ED0" w:rsidRPr="00666B9B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FDE2557" w:rsidR="00C06ED0" w:rsidRPr="001C3C24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14:30, доставка 05.09 в 08:00; до 12:00. АШАН РЦ Томилино+Видное-онлайн: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; Видное.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8 т, 15 пал, охл, режим 0/+4. На момент погрузки машины t° в кузове должна быть 0/+2. </w:t>
            </w:r>
            <w:r w:rsidRPr="00EF507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05589AA" w:rsidR="00C06ED0" w:rsidRPr="00666B9B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F219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54A3AB9" w:rsidR="00C06ED0" w:rsidRPr="00CF2195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C06ED0" w:rsidRPr="00666B9B" w:rsidRDefault="00C06ED0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6ED0" w:rsidRPr="00666B9B" w14:paraId="2C1AEF04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C06ED0" w:rsidRPr="00666B9B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8537" w14:textId="784B50FF" w:rsidR="00C06ED0" w:rsidRPr="001C3C24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9 в 14:00, доставка 05.09. АТАК Ногинск + Видное Онлайн + ОЗОН: 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.О - МО, Ногинск; Видное; Москва, Кавказский б-р - 3 точки выгрузки.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540 кг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157373BA" w:rsidR="00C06ED0" w:rsidRPr="00666B9B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F219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59224D89" w:rsidR="00C06ED0" w:rsidRPr="00CF2195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6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7387D3D8" w:rsidR="00C06ED0" w:rsidRPr="00666B9B" w:rsidRDefault="00C06ED0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6ED0" w:rsidRPr="00666B9B" w14:paraId="0CEC4B98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C06ED0" w:rsidRPr="00666B9B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BC3C" w14:textId="7C6F3108" w:rsidR="00C06ED0" w:rsidRPr="001C3C24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21:00, доставка 06.09 СТРОГО в 10:00; 22:00. РЦ Верный + СПК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 СПб, п.Петро- Славянка; 1Индустриальный пр-кт - 2 точки выгрузки. Свинина на паллетах, вес нетто 15,0 т, 2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1B3FF5C9" w:rsidR="00C06ED0" w:rsidRPr="00666B9B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F2195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5171282B" w:rsidR="00C06ED0" w:rsidRPr="00C06ED0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1C38B4E4" w:rsidR="00C06ED0" w:rsidRPr="00666B9B" w:rsidRDefault="00C06ED0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6ED0" w:rsidRPr="00666B9B" w14:paraId="64D28127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945E" w14:textId="7AB190BA" w:rsidR="00C06ED0" w:rsidRPr="00666B9B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B530" w14:textId="50B8FD69" w:rsidR="00C06ED0" w:rsidRPr="001C3C24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09 в 01:00, доставка 06.09 до 12:00. Чернышихинский МК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17,0 т, 33 пал, охл, режим  0/+4°. На момент погрузки машины t° в кузове должна быть 0/+2°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C083" w14:textId="3DD93B99" w:rsidR="00C06ED0" w:rsidRPr="00666B9B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F2195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845C5" w14:textId="0654E743" w:rsidR="00C06ED0" w:rsidRPr="00C06ED0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4 2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6AC9" w14:textId="44A9F769" w:rsidR="00C06ED0" w:rsidRPr="00666B9B" w:rsidRDefault="00C06ED0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6ED0" w:rsidRPr="00666B9B" w14:paraId="72FB86E4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F3B1" w14:textId="3672BF55" w:rsidR="00C06ED0" w:rsidRPr="00666B9B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8D84" w14:textId="63DE8893" w:rsidR="00C06ED0" w:rsidRPr="001C3C24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09 в 02:00, доставка 06.09 в 06:00. ТАНДЕР РЦ Лермонтов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DFA" w14:textId="665C2F66" w:rsidR="00C06ED0" w:rsidRPr="00666B9B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F219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EE589" w14:textId="7A1475C6" w:rsidR="00C06ED0" w:rsidRPr="00C06ED0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9F5" w14:textId="4785412C" w:rsidR="00C06ED0" w:rsidRPr="00666B9B" w:rsidRDefault="00C06ED0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6ED0" w:rsidRPr="00666B9B" w14:paraId="4B4D7A35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889D" w14:textId="765625A2" w:rsidR="00C06ED0" w:rsidRPr="00666B9B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E5CC" w14:textId="6B2A4AAA" w:rsidR="00C06ED0" w:rsidRPr="001C3C24" w:rsidRDefault="00C06ED0" w:rsidP="00C06E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9 в 19:00, доставка 06.09 в 10:00. Х5 РЦ Самара: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EF5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F50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5 т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9934" w14:textId="0249BA12" w:rsidR="00C06ED0" w:rsidRPr="00666B9B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F219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302E6A" w14:textId="30B81690" w:rsidR="00C06ED0" w:rsidRPr="00C06ED0" w:rsidRDefault="00CF2195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000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023" w14:textId="3C96B08D" w:rsidR="00C06ED0" w:rsidRPr="00666B9B" w:rsidRDefault="00C06ED0" w:rsidP="00C06E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A7A6F4B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7FFAAEF5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6ED0">
        <w:rPr>
          <w:rFonts w:eastAsia="Times New Roman" w:cs="Arial"/>
          <w:b/>
          <w:bCs/>
          <w:sz w:val="20"/>
          <w:szCs w:val="20"/>
        </w:rPr>
        <w:t>20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C3C24">
        <w:rPr>
          <w:rFonts w:eastAsia="Times New Roman" w:cs="Arial"/>
          <w:b/>
          <w:bCs/>
          <w:sz w:val="20"/>
          <w:szCs w:val="20"/>
        </w:rPr>
        <w:t>0</w:t>
      </w:r>
      <w:r w:rsidR="00C06ED0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0B690A6" w:rsidR="00DC607D" w:rsidRPr="00DC607D" w:rsidRDefault="00C25F5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25F5C">
        <w:drawing>
          <wp:inline distT="0" distB="0" distL="0" distR="0" wp14:anchorId="20A81D1E" wp14:editId="6B52DDF1">
            <wp:extent cx="9777492" cy="445667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80" cy="44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7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2195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CE96-B068-465B-A96C-19FA075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97</cp:revision>
  <cp:lastPrinted>2020-08-17T13:11:00Z</cp:lastPrinted>
  <dcterms:created xsi:type="dcterms:W3CDTF">2020-02-07T11:27:00Z</dcterms:created>
  <dcterms:modified xsi:type="dcterms:W3CDTF">2020-09-03T13:21:00Z</dcterms:modified>
</cp:coreProperties>
</file>